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622FAB40" w:rsidR="005A7556" w:rsidRDefault="004F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C9B2DB" wp14:editId="1C51FC47">
                    <wp:simplePos x="0" y="0"/>
                    <wp:positionH relativeFrom="column">
                      <wp:posOffset>346578</wp:posOffset>
                    </wp:positionH>
                    <wp:positionV relativeFrom="paragraph">
                      <wp:posOffset>6010275</wp:posOffset>
                    </wp:positionV>
                    <wp:extent cx="4180114" cy="593766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Status"/>
                                  <w:tag w:val=""/>
                                  <w:id w:val="-563254011"/>
                                  <w:placeholder>
                                    <w:docPart w:val="83E98CCAF998477C95AC2B0A330B85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56222" w14:textId="4565D58B" w:rsidR="004F0479" w:rsidRPr="00353E8C" w:rsidRDefault="00E75C8E">
                                    <w:pPr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Version: V0</w:t>
                                    </w:r>
                                    <w:r w:rsidR="009D16A7">
                                      <w:rPr>
                                        <w:color w:val="4472C4" w:themeColor="accent1"/>
                                      </w:rPr>
                                      <w:t>.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C9B2D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27.3pt;margin-top:473.25pt;width:329.1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Status"/>
                            <w:tag w:val=""/>
                            <w:id w:val="-563254011"/>
                            <w:placeholder>
                              <w:docPart w:val="83E98CCAF998477C95AC2B0A330B85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F56222" w14:textId="4565D58B" w:rsidR="004F0479" w:rsidRPr="00353E8C" w:rsidRDefault="00E75C8E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Version: V0</w:t>
                              </w:r>
                              <w:r w:rsidR="009D16A7">
                                <w:rPr>
                                  <w:color w:val="4472C4" w:themeColor="accent1"/>
                                </w:rPr>
                                <w:t>.6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1B5E6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E8C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4DF22" id="Tekstvak 131" o:spid="_x0000_s1027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" filled="f" stroked="f" strokeweight=".5pt">
                    <v:textbox inset="0,0,0,0">
                      <w:txbxContent>
                        <w:p w14:paraId="708A7B0C" w14:textId="5BB92281" w:rsidR="005A7556" w:rsidRDefault="001B5E6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53E8C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A75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78A3A810" w14:textId="4ACE82EC" w:rsidR="004B10E0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4755" w:history="1">
            <w:r w:rsidR="004B10E0" w:rsidRPr="00AF0473">
              <w:rPr>
                <w:rStyle w:val="Hyperlink"/>
                <w:noProof/>
              </w:rPr>
              <w:t>Document management</w:t>
            </w:r>
            <w:r w:rsidR="004B10E0">
              <w:rPr>
                <w:noProof/>
                <w:webHidden/>
              </w:rPr>
              <w:tab/>
            </w:r>
            <w:r w:rsidR="004B10E0">
              <w:rPr>
                <w:noProof/>
                <w:webHidden/>
              </w:rPr>
              <w:fldChar w:fldCharType="begin"/>
            </w:r>
            <w:r w:rsidR="004B10E0">
              <w:rPr>
                <w:noProof/>
                <w:webHidden/>
              </w:rPr>
              <w:instrText xml:space="preserve"> PAGEREF _Toc102834755 \h </w:instrText>
            </w:r>
            <w:r w:rsidR="004B10E0">
              <w:rPr>
                <w:noProof/>
                <w:webHidden/>
              </w:rPr>
            </w:r>
            <w:r w:rsidR="004B10E0">
              <w:rPr>
                <w:noProof/>
                <w:webHidden/>
              </w:rPr>
              <w:fldChar w:fldCharType="separate"/>
            </w:r>
            <w:r w:rsidR="004B10E0">
              <w:rPr>
                <w:noProof/>
                <w:webHidden/>
              </w:rPr>
              <w:t>2</w:t>
            </w:r>
            <w:r w:rsidR="004B10E0">
              <w:rPr>
                <w:noProof/>
                <w:webHidden/>
              </w:rPr>
              <w:fldChar w:fldCharType="end"/>
            </w:r>
          </w:hyperlink>
        </w:p>
        <w:p w14:paraId="397371C3" w14:textId="794913BD" w:rsidR="004B10E0" w:rsidRDefault="004B10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56" w:history="1">
            <w:r w:rsidRPr="00AF0473">
              <w:rPr>
                <w:rStyle w:val="Hyperlink"/>
                <w:rFonts w:cstheme="minorHAnsi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1ABC" w14:textId="0D265DA4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57" w:history="1">
            <w:r w:rsidRPr="00AF0473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706B" w14:textId="7A86B6A0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58" w:history="1">
            <w:r w:rsidRPr="00AF0473">
              <w:rPr>
                <w:rStyle w:val="Hyperlink"/>
                <w:noProof/>
                <w:lang w:val="en-GB"/>
              </w:rPr>
              <w:t>Hard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95B6" w14:textId="367D1731" w:rsidR="004B10E0" w:rsidRDefault="004B10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59" w:history="1">
            <w:r w:rsidRPr="00AF0473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1C9D" w14:textId="610A20C7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0" w:history="1">
            <w:r w:rsidRPr="00AF0473">
              <w:rPr>
                <w:rStyle w:val="Hyperlink"/>
                <w:rFonts w:cstheme="minorHAnsi"/>
                <w:noProof/>
                <w:lang w:val="en-GB"/>
              </w:rPr>
              <w:t>Website ma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A766" w14:textId="169948F3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1" w:history="1">
            <w:r w:rsidRPr="00AF0473">
              <w:rPr>
                <w:rStyle w:val="Hyperlink"/>
                <w:noProof/>
                <w:lang w:val="en-GB"/>
              </w:rPr>
              <w:t>Website Log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D144" w14:textId="205C2D90" w:rsidR="004B10E0" w:rsidRDefault="004B10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2" w:history="1">
            <w:r w:rsidRPr="00AF0473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F60A" w14:textId="683EEA0F" w:rsidR="004B10E0" w:rsidRDefault="004B10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3" w:history="1">
            <w:r w:rsidRPr="00AF0473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E3C1" w14:textId="2D1CB715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4" w:history="1">
            <w:r w:rsidRPr="00AF0473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4258" w14:textId="7869C251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5" w:history="1">
            <w:r w:rsidRPr="00AF0473">
              <w:rPr>
                <w:rStyle w:val="Hyperlink"/>
                <w:noProof/>
                <w:lang w:val="en-GB"/>
              </w:rPr>
              <w:t>User stories &amp; Acce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24FF" w14:textId="5F5EECF8" w:rsidR="004B10E0" w:rsidRDefault="004B10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6" w:history="1">
            <w:r w:rsidRPr="00AF0473">
              <w:rPr>
                <w:rStyle w:val="Hyperlink"/>
                <w:noProof/>
                <w:lang w:val="en-GB"/>
              </w:rPr>
              <w:t>Epi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54BA" w14:textId="29B38095" w:rsidR="004B10E0" w:rsidRDefault="004B10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7" w:history="1">
            <w:r w:rsidRPr="00AF0473">
              <w:rPr>
                <w:rStyle w:val="Hyperlink"/>
                <w:noProof/>
                <w:lang w:val="en-GB"/>
              </w:rPr>
              <w:t>Epi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5AC8" w14:textId="5A89A3E2" w:rsidR="004B10E0" w:rsidRDefault="004B10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8" w:history="1">
            <w:r w:rsidRPr="00AF0473">
              <w:rPr>
                <w:rStyle w:val="Hyperlink"/>
                <w:noProof/>
                <w:lang w:val="en-GB"/>
              </w:rPr>
              <w:t>Graph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841F" w14:textId="7A1A9EEE" w:rsidR="004B10E0" w:rsidRDefault="004B10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69" w:history="1">
            <w:r w:rsidRPr="00AF0473">
              <w:rPr>
                <w:rStyle w:val="Hyperlink"/>
                <w:noProof/>
                <w:lang w:val="en-GB"/>
              </w:rPr>
              <w:t>Screen design(log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6E74" w14:textId="2B7CFE79" w:rsidR="004B10E0" w:rsidRDefault="004B10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70" w:history="1">
            <w:r w:rsidRPr="00AF0473">
              <w:rPr>
                <w:rStyle w:val="Hyperlink"/>
                <w:noProof/>
                <w:lang w:val="en-GB"/>
              </w:rPr>
              <w:t>Screen design(Ma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4622" w14:textId="3E207E87" w:rsidR="004B10E0" w:rsidRDefault="004B10E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834771" w:history="1">
            <w:r w:rsidRPr="00AF0473">
              <w:rPr>
                <w:rStyle w:val="Hyperlink"/>
                <w:noProof/>
                <w:lang w:val="en-GB"/>
              </w:rPr>
              <w:t>Graphical scree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7C79" w14:textId="1B2E7912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0CC5C3F4" w14:textId="77777777" w:rsidR="00C535DF" w:rsidRDefault="00C535DF"/>
    <w:p w14:paraId="3C233484" w14:textId="77777777" w:rsidR="00D87798" w:rsidRDefault="00C535DF" w:rsidP="003B4433">
      <w:pPr>
        <w:pStyle w:val="Kop1"/>
        <w:jc w:val="center"/>
        <w:rPr>
          <w:sz w:val="40"/>
          <w:szCs w:val="40"/>
        </w:rPr>
      </w:pPr>
      <w:r>
        <w:br w:type="page"/>
      </w:r>
      <w:bookmarkStart w:id="0" w:name="_Toc102834755"/>
      <w:r w:rsidR="003B4433" w:rsidRPr="003B4433">
        <w:rPr>
          <w:sz w:val="40"/>
          <w:szCs w:val="40"/>
        </w:rPr>
        <w:lastRenderedPageBreak/>
        <w:t>Document management</w:t>
      </w:r>
      <w:bookmarkEnd w:id="0"/>
    </w:p>
    <w:p w14:paraId="4B925558" w14:textId="77777777" w:rsidR="00D87798" w:rsidRDefault="00D87798" w:rsidP="003B4433">
      <w:pPr>
        <w:pStyle w:val="Kop1"/>
        <w:jc w:val="center"/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A5FD3" w:rsidRPr="00B078DE" w14:paraId="13398442" w14:textId="77777777" w:rsidTr="001D6489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4F43D7E2" w14:textId="67C2BACB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2927" w:type="dxa"/>
            <w:shd w:val="clear" w:color="auto" w:fill="E7E6E6" w:themeFill="background2"/>
          </w:tcPr>
          <w:p w14:paraId="78BDE153" w14:textId="2DD16535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277A2065" w14:textId="37F6BCA9" w:rsidR="007A5FD3" w:rsidRPr="007A5FD3" w:rsidRDefault="007A5FD3" w:rsidP="004F0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</w:rPr>
              <w:t>&amp; time</w:t>
            </w:r>
          </w:p>
        </w:tc>
      </w:tr>
      <w:tr w:rsidR="007A5FD3" w:rsidRPr="00B078DE" w14:paraId="2F678B5E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31C73E2D" w14:textId="554F5D67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7A5FD3">
              <w:rPr>
                <w:lang w:val="en-GB"/>
              </w:rPr>
              <w:t>0.1</w:t>
            </w:r>
          </w:p>
        </w:tc>
        <w:tc>
          <w:tcPr>
            <w:tcW w:w="2927" w:type="dxa"/>
            <w:shd w:val="clear" w:color="auto" w:fill="FFFFFF" w:themeFill="background1"/>
          </w:tcPr>
          <w:p w14:paraId="43A9114D" w14:textId="40D1EB12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Document setup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8097F5A" w14:textId="422D8635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-04-2022</w:t>
            </w:r>
            <w:r w:rsidR="004F0479">
              <w:rPr>
                <w:lang w:val="en-GB"/>
              </w:rPr>
              <w:t xml:space="preserve"> 16:00</w:t>
            </w:r>
          </w:p>
        </w:tc>
      </w:tr>
      <w:tr w:rsidR="007A5FD3" w:rsidRPr="00B078DE" w14:paraId="18CAD42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0227590" w14:textId="727A6920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2927" w:type="dxa"/>
            <w:shd w:val="clear" w:color="auto" w:fill="FFFFFF" w:themeFill="background1"/>
          </w:tcPr>
          <w:p w14:paraId="2504F42C" w14:textId="00DE6E83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Created task index &amp; docum</w:t>
            </w:r>
            <w:r w:rsidR="004F0479">
              <w:rPr>
                <w:lang w:val="en-GB"/>
              </w:rPr>
              <w:t>ent</w:t>
            </w:r>
            <w:r>
              <w:rPr>
                <w:lang w:val="en-GB"/>
              </w:rPr>
              <w:t xml:space="preserve"> management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A18142D" w14:textId="464284B5" w:rsidR="007A5FD3" w:rsidRPr="007A5FD3" w:rsidRDefault="004F0479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04-2022 18:55</w:t>
            </w:r>
          </w:p>
        </w:tc>
      </w:tr>
      <w:tr w:rsidR="002B24BC" w:rsidRPr="00B078DE" w14:paraId="481AFF9D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17B19BE4" w14:textId="6A6AAF61" w:rsidR="002B24BC" w:rsidRDefault="00B5356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3</w:t>
            </w:r>
          </w:p>
        </w:tc>
        <w:tc>
          <w:tcPr>
            <w:tcW w:w="2927" w:type="dxa"/>
            <w:shd w:val="clear" w:color="auto" w:fill="FFFFFF" w:themeFill="background1"/>
          </w:tcPr>
          <w:p w14:paraId="13B6261D" w14:textId="6C046D35" w:rsidR="002B24BC" w:rsidRDefault="00B5356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A.</w:t>
            </w:r>
          </w:p>
        </w:tc>
        <w:tc>
          <w:tcPr>
            <w:tcW w:w="3021" w:type="dxa"/>
            <w:shd w:val="clear" w:color="auto" w:fill="FFFFFF" w:themeFill="background1"/>
          </w:tcPr>
          <w:p w14:paraId="4DE0E76C" w14:textId="07A958B6" w:rsidR="002B24BC" w:rsidRPr="00B53567" w:rsidRDefault="00B53567" w:rsidP="007A5FD3">
            <w:pPr>
              <w:jc w:val="center"/>
            </w:pPr>
            <w:r>
              <w:rPr>
                <w:lang w:val="en-GB"/>
              </w:rPr>
              <w:t>29</w:t>
            </w:r>
            <w:r>
              <w:t>-04-2022 19:20</w:t>
            </w:r>
          </w:p>
        </w:tc>
      </w:tr>
      <w:tr w:rsidR="00A559AF" w:rsidRPr="00FA1837" w14:paraId="3911C2D9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57363FA" w14:textId="7E30637E" w:rsidR="00A559AF" w:rsidRDefault="00C16C52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4</w:t>
            </w:r>
          </w:p>
        </w:tc>
        <w:tc>
          <w:tcPr>
            <w:tcW w:w="2927" w:type="dxa"/>
            <w:shd w:val="clear" w:color="auto" w:fill="FFFFFF" w:themeFill="background1"/>
          </w:tcPr>
          <w:p w14:paraId="16CF664F" w14:textId="1D3B9A59" w:rsidR="00A559AF" w:rsidRDefault="00FA183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2D949B2C" w14:textId="3CF57E18" w:rsidR="00A559AF" w:rsidRDefault="00FA183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-04-2022 18:16</w:t>
            </w:r>
          </w:p>
        </w:tc>
      </w:tr>
      <w:tr w:rsidR="0087137E" w:rsidRPr="004E0E6C" w14:paraId="1ED3F407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2792E832" w14:textId="2EA5C3FA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5</w:t>
            </w:r>
          </w:p>
        </w:tc>
        <w:tc>
          <w:tcPr>
            <w:tcW w:w="2927" w:type="dxa"/>
            <w:shd w:val="clear" w:color="auto" w:fill="FFFFFF" w:themeFill="background1"/>
          </w:tcPr>
          <w:p w14:paraId="49E28E9F" w14:textId="393A75F1" w:rsidR="0087137E" w:rsidRDefault="004E0E6C" w:rsidP="007A5FD3">
            <w:pPr>
              <w:rPr>
                <w:lang w:val="en-GB"/>
              </w:rPr>
            </w:pPr>
            <w:r>
              <w:rPr>
                <w:lang w:val="en-GB"/>
              </w:rPr>
              <w:t>Screen designs made for both epic A &amp;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1386360B" w14:textId="1992BC35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-05-2022 20:06</w:t>
            </w:r>
          </w:p>
        </w:tc>
      </w:tr>
      <w:tr w:rsidR="00E602B0" w:rsidRPr="004E0E6C" w14:paraId="0AE02F3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77D98D17" w14:textId="6E07CA25" w:rsidR="00E602B0" w:rsidRDefault="00AE6174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6</w:t>
            </w:r>
          </w:p>
        </w:tc>
        <w:tc>
          <w:tcPr>
            <w:tcW w:w="2927" w:type="dxa"/>
            <w:shd w:val="clear" w:color="auto" w:fill="FFFFFF" w:themeFill="background1"/>
          </w:tcPr>
          <w:p w14:paraId="70069441" w14:textId="5C08C211" w:rsidR="00E602B0" w:rsidRDefault="00AE6174" w:rsidP="007A5FD3">
            <w:pPr>
              <w:rPr>
                <w:lang w:val="en-GB"/>
              </w:rPr>
            </w:pPr>
            <w:r>
              <w:rPr>
                <w:lang w:val="en-GB"/>
              </w:rPr>
              <w:t>Updated the graphical design</w:t>
            </w:r>
          </w:p>
        </w:tc>
        <w:tc>
          <w:tcPr>
            <w:tcW w:w="3021" w:type="dxa"/>
            <w:shd w:val="clear" w:color="auto" w:fill="FFFFFF" w:themeFill="background1"/>
          </w:tcPr>
          <w:p w14:paraId="477266D7" w14:textId="3A7B63D9" w:rsidR="00E602B0" w:rsidRDefault="00AE6174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-05-2022 00:45</w:t>
            </w:r>
          </w:p>
        </w:tc>
      </w:tr>
    </w:tbl>
    <w:p w14:paraId="66599B65" w14:textId="2DA26F3D" w:rsidR="002B71E2" w:rsidRPr="007A5FD3" w:rsidRDefault="003B4433" w:rsidP="00D87798">
      <w:pPr>
        <w:pStyle w:val="Kop1"/>
        <w:rPr>
          <w:sz w:val="40"/>
          <w:szCs w:val="40"/>
          <w:lang w:val="en-GB"/>
        </w:rPr>
      </w:pPr>
      <w:r w:rsidRPr="007A5FD3">
        <w:rPr>
          <w:sz w:val="40"/>
          <w:szCs w:val="40"/>
          <w:lang w:val="en-GB"/>
        </w:rP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Toc102834756"/>
      <w:proofErr w:type="spellStart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1"/>
      <w:proofErr w:type="spellEnd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2" w:name="_Toc102834757"/>
      <w:r w:rsidRPr="00857EB9">
        <w:rPr>
          <w:lang w:val="en-GB"/>
        </w:rPr>
        <w:t>Project description</w:t>
      </w:r>
      <w:bookmarkEnd w:id="2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</w:t>
      </w:r>
      <w:proofErr w:type="spellStart"/>
      <w:r w:rsidR="00BF05FD">
        <w:rPr>
          <w:lang w:val="en-GB"/>
        </w:rPr>
        <w:t>PvA</w:t>
      </w:r>
      <w:proofErr w:type="spellEnd"/>
      <w:r w:rsidR="00BF05FD">
        <w:rPr>
          <w:lang w:val="en-GB"/>
        </w:rPr>
        <w:t xml:space="preserve">, plan van </w:t>
      </w:r>
      <w:proofErr w:type="spellStart"/>
      <w:r w:rsidR="00BF05FD">
        <w:rPr>
          <w:lang w:val="en-GB"/>
        </w:rPr>
        <w:t>aanpak</w:t>
      </w:r>
      <w:proofErr w:type="spellEnd"/>
      <w:r w:rsidR="00BF05FD">
        <w:rPr>
          <w:lang w:val="en-GB"/>
        </w:rPr>
        <w:t>) and the functional design(F.O ,</w:t>
      </w:r>
      <w:proofErr w:type="spellStart"/>
      <w:r w:rsidR="00BF05FD">
        <w:rPr>
          <w:lang w:val="en-GB"/>
        </w:rPr>
        <w:t>functioneel</w:t>
      </w:r>
      <w:proofErr w:type="spellEnd"/>
      <w:r w:rsidR="00BF05FD">
        <w:rPr>
          <w:lang w:val="en-GB"/>
        </w:rPr>
        <w:t xml:space="preserve"> </w:t>
      </w:r>
      <w:proofErr w:type="spellStart"/>
      <w:r w:rsidR="00BF05FD">
        <w:rPr>
          <w:lang w:val="en-GB"/>
        </w:rPr>
        <w:t>ontwerp</w:t>
      </w:r>
      <w:proofErr w:type="spellEnd"/>
      <w:r w:rsidR="00BF05FD">
        <w:rPr>
          <w:lang w:val="en-GB"/>
        </w:rPr>
        <w:t>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 xml:space="preserve">1: </w:t>
      </w:r>
      <w:proofErr w:type="spellStart"/>
      <w:r>
        <w:t>Use</w:t>
      </w:r>
      <w:proofErr w:type="spellEnd"/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proofErr w:type="spellStart"/>
      <w:r w:rsidR="00316E6D">
        <w:rPr>
          <w:lang w:val="en-GB"/>
        </w:rPr>
        <w:t>PvA</w:t>
      </w:r>
      <w:proofErr w:type="spellEnd"/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3" w:name="_Toc102834758"/>
      <w:r>
        <w:rPr>
          <w:lang w:val="en-GB"/>
        </w:rPr>
        <w:t>Hard &amp; Software requirement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830B37">
        <w:trPr>
          <w:trHeight w:val="283"/>
        </w:trPr>
        <w:tc>
          <w:tcPr>
            <w:tcW w:w="3114" w:type="dxa"/>
          </w:tcPr>
          <w:p w14:paraId="06AEFE19" w14:textId="2BA07C01" w:rsidR="00B078D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830B37">
        <w:trPr>
          <w:trHeight w:val="283"/>
        </w:trPr>
        <w:tc>
          <w:tcPr>
            <w:tcW w:w="3114" w:type="dxa"/>
          </w:tcPr>
          <w:p w14:paraId="7880ECB5" w14:textId="1958C6BC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830B37">
        <w:trPr>
          <w:trHeight w:val="283"/>
        </w:trPr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bash</w:t>
            </w:r>
            <w:proofErr w:type="spellEnd"/>
            <w:r>
              <w:rPr>
                <w:lang w:val="en-GB"/>
              </w:rPr>
              <w:t xml:space="preserve">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830B37">
        <w:trPr>
          <w:trHeight w:val="283"/>
        </w:trPr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amp</w:t>
            </w:r>
            <w:proofErr w:type="spellEnd"/>
            <w:r>
              <w:rPr>
                <w:lang w:val="en-GB"/>
              </w:rPr>
              <w:t xml:space="preserve">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830B37">
        <w:trPr>
          <w:trHeight w:val="283"/>
        </w:trPr>
        <w:tc>
          <w:tcPr>
            <w:tcW w:w="3114" w:type="dxa"/>
          </w:tcPr>
          <w:p w14:paraId="277E973C" w14:textId="39DCDA7F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MySQL</w:t>
            </w:r>
            <w:r w:rsidR="00063660">
              <w:rPr>
                <w:lang w:val="en-GB"/>
              </w:rPr>
              <w:t xml:space="preserve">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830B37">
        <w:trPr>
          <w:trHeight w:val="283"/>
        </w:trPr>
        <w:tc>
          <w:tcPr>
            <w:tcW w:w="3114" w:type="dxa"/>
          </w:tcPr>
          <w:p w14:paraId="39E2AC04" w14:textId="7DCCDABB" w:rsidR="00063660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p</w:t>
            </w:r>
            <w:proofErr w:type="spellEnd"/>
            <w:r w:rsidR="00C5794D">
              <w:rPr>
                <w:lang w:val="en-GB"/>
              </w:rPr>
              <w:t xml:space="preserve"> </w:t>
            </w:r>
            <w:r>
              <w:rPr>
                <w:lang w:val="en-GB"/>
              </w:rPr>
              <w:t>storm</w:t>
            </w:r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830B37">
        <w:trPr>
          <w:trHeight w:val="283"/>
        </w:trPr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830B37">
        <w:trPr>
          <w:trHeight w:val="283"/>
        </w:trPr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830B37">
        <w:trPr>
          <w:trHeight w:val="283"/>
        </w:trPr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830B37">
        <w:trPr>
          <w:trHeight w:val="283"/>
        </w:trPr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830B37">
        <w:trPr>
          <w:trHeight w:val="283"/>
        </w:trPr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830B37">
        <w:trPr>
          <w:trHeight w:val="283"/>
        </w:trPr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830B37">
        <w:trPr>
          <w:trHeight w:val="283"/>
        </w:trPr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830B37">
        <w:trPr>
          <w:trHeight w:val="283"/>
        </w:trPr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830B37">
        <w:trPr>
          <w:trHeight w:val="283"/>
        </w:trPr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4" w:name="_Toc102834759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4"/>
    </w:p>
    <w:p w14:paraId="75A790FD" w14:textId="6BBD7071" w:rsidR="0015334C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5" w:name="_Toc102834760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5"/>
    </w:p>
    <w:p w14:paraId="6C83FEFA" w14:textId="60B2E535" w:rsidR="001267A3" w:rsidRDefault="002B24BC" w:rsidP="002522BE">
      <w:pPr>
        <w:rPr>
          <w:lang w:val="en-GB"/>
        </w:rPr>
      </w:pPr>
      <w:r w:rsidRPr="00A33ADF">
        <w:rPr>
          <w:b/>
          <w:bCs/>
          <w:lang w:val="en-GB"/>
        </w:rPr>
        <w:t>Epic A:</w:t>
      </w:r>
      <w:r>
        <w:rPr>
          <w:lang w:val="en-GB"/>
        </w:rPr>
        <w:t xml:space="preserve"> </w:t>
      </w:r>
      <w:r w:rsidR="00F95E7B"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3BEB28AC" w:rsidR="008F0B3A" w:rsidRDefault="00CA5864" w:rsidP="00257CBF">
      <w:pPr>
        <w:pStyle w:val="Kop2"/>
        <w:rPr>
          <w:sz w:val="32"/>
          <w:szCs w:val="32"/>
          <w:lang w:val="en-GB"/>
        </w:rPr>
      </w:pPr>
      <w:bookmarkStart w:id="6" w:name="_Toc102834761"/>
      <w:r w:rsidRPr="00257CBF">
        <w:rPr>
          <w:sz w:val="32"/>
          <w:szCs w:val="32"/>
          <w:lang w:val="en-GB"/>
        </w:rPr>
        <w:t>Website Login(April, 2022)</w:t>
      </w:r>
      <w:bookmarkEnd w:id="6"/>
    </w:p>
    <w:p w14:paraId="26CD0071" w14:textId="0359E6E3" w:rsidR="0067609A" w:rsidRDefault="002B24BC" w:rsidP="008F0B3A">
      <w:pPr>
        <w:rPr>
          <w:lang w:val="en-GB"/>
        </w:rPr>
      </w:pPr>
      <w:r w:rsidRPr="00A33ADF">
        <w:rPr>
          <w:b/>
          <w:bCs/>
          <w:lang w:val="en-GB"/>
        </w:rPr>
        <w:t>Epic B:</w:t>
      </w:r>
      <w:r>
        <w:rPr>
          <w:lang w:val="en-GB"/>
        </w:rPr>
        <w:t xml:space="preserve"> </w:t>
      </w:r>
      <w:r w:rsidR="008F0B3A">
        <w:rPr>
          <w:lang w:val="en-GB"/>
        </w:rPr>
        <w:t xml:space="preserve">The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</w:t>
      </w:r>
      <w:r w:rsidR="00C9119F">
        <w:rPr>
          <w:lang w:val="en-GB"/>
        </w:rPr>
        <w:t>then</w:t>
      </w:r>
      <w:r w:rsidR="0067609A">
        <w:rPr>
          <w:lang w:val="en-GB"/>
        </w:rPr>
        <w:t xml:space="preserve"> have to be approved by the project leader. </w:t>
      </w:r>
    </w:p>
    <w:p w14:paraId="6374F7D6" w14:textId="27CCE594" w:rsidR="002B71E2" w:rsidRPr="00CA5864" w:rsidRDefault="0067609A" w:rsidP="008F0B3A">
      <w:pPr>
        <w:rPr>
          <w:lang w:val="en-GB"/>
        </w:rPr>
      </w:pPr>
      <w:r>
        <w:rPr>
          <w:lang w:val="en-GB"/>
        </w:rPr>
        <w:t xml:space="preserve">The user can access the login page via a button in the upper </w:t>
      </w:r>
      <w:r w:rsidR="00E62D26">
        <w:rPr>
          <w:lang w:val="en-GB"/>
        </w:rPr>
        <w:t>righ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</w:t>
      </w:r>
      <w:r w:rsidR="00546513">
        <w:rPr>
          <w:lang w:val="en-GB"/>
        </w:rPr>
        <w:t>an</w:t>
      </w:r>
      <w:r w:rsidR="00377018">
        <w:rPr>
          <w:lang w:val="en-GB"/>
        </w:rPr>
        <w:t xml:space="preserve">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E62D26">
        <w:rPr>
          <w:lang w:val="en-GB"/>
        </w:rPr>
        <w:t xml:space="preserve"> account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7" w:name="_Toc102834762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385"/>
        <w:gridCol w:w="2298"/>
        <w:gridCol w:w="2127"/>
      </w:tblGrid>
      <w:tr w:rsidR="00CC030E" w14:paraId="2252FD38" w14:textId="4CF671AD" w:rsidTr="00CC030E">
        <w:tc>
          <w:tcPr>
            <w:tcW w:w="2252" w:type="dxa"/>
            <w:shd w:val="clear" w:color="auto" w:fill="E7E6E6" w:themeFill="background2"/>
          </w:tcPr>
          <w:p w14:paraId="2A319536" w14:textId="17AB186C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385" w:type="dxa"/>
            <w:shd w:val="clear" w:color="auto" w:fill="E7E6E6" w:themeFill="background2"/>
          </w:tcPr>
          <w:p w14:paraId="4B360A97" w14:textId="11B31FA6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Required time</w:t>
            </w:r>
          </w:p>
        </w:tc>
        <w:tc>
          <w:tcPr>
            <w:tcW w:w="2298" w:type="dxa"/>
            <w:shd w:val="clear" w:color="auto" w:fill="E7E6E6" w:themeFill="background2"/>
          </w:tcPr>
          <w:p w14:paraId="734111C1" w14:textId="0F07C032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ime spend</w:t>
            </w:r>
          </w:p>
        </w:tc>
        <w:tc>
          <w:tcPr>
            <w:tcW w:w="2127" w:type="dxa"/>
            <w:shd w:val="clear" w:color="auto" w:fill="E7E6E6" w:themeFill="background2"/>
          </w:tcPr>
          <w:p w14:paraId="2573D39D" w14:textId="05575BEA" w:rsid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Date completed</w:t>
            </w:r>
          </w:p>
        </w:tc>
      </w:tr>
      <w:tr w:rsidR="00CC030E" w14:paraId="4A601574" w14:textId="6789F8BD" w:rsidTr="00CC030E">
        <w:tc>
          <w:tcPr>
            <w:tcW w:w="2252" w:type="dxa"/>
          </w:tcPr>
          <w:p w14:paraId="64C91A98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20E1D7A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428D8625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3318482C" w14:textId="77777777" w:rsidR="00CC030E" w:rsidRDefault="00CC030E">
            <w:pPr>
              <w:rPr>
                <w:lang w:val="en-GB"/>
              </w:rPr>
            </w:pPr>
          </w:p>
        </w:tc>
      </w:tr>
      <w:tr w:rsidR="00CC030E" w14:paraId="0DBE6A42" w14:textId="45958DD6" w:rsidTr="00CC030E">
        <w:tc>
          <w:tcPr>
            <w:tcW w:w="2252" w:type="dxa"/>
          </w:tcPr>
          <w:p w14:paraId="6323DF13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231D73B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7D1AF1E2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56F1A05" w14:textId="77777777" w:rsidR="00CC030E" w:rsidRDefault="00CC030E">
            <w:pPr>
              <w:rPr>
                <w:lang w:val="en-GB"/>
              </w:rPr>
            </w:pPr>
          </w:p>
        </w:tc>
      </w:tr>
      <w:tr w:rsidR="00D01CCC" w14:paraId="1207EE38" w14:textId="77777777" w:rsidTr="00CC030E">
        <w:tc>
          <w:tcPr>
            <w:tcW w:w="2252" w:type="dxa"/>
          </w:tcPr>
          <w:p w14:paraId="652CB2C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ED4794D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383E7177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E93AAB0" w14:textId="77777777" w:rsidR="00D01CCC" w:rsidRDefault="00D01CCC">
            <w:pPr>
              <w:rPr>
                <w:lang w:val="en-GB"/>
              </w:rPr>
            </w:pPr>
          </w:p>
        </w:tc>
      </w:tr>
      <w:tr w:rsidR="00D01CCC" w14:paraId="485814EF" w14:textId="77777777" w:rsidTr="00CC030E">
        <w:tc>
          <w:tcPr>
            <w:tcW w:w="2252" w:type="dxa"/>
          </w:tcPr>
          <w:p w14:paraId="1134AF65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2D39793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10ECFC8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EA1982E" w14:textId="77777777" w:rsidR="00D01CCC" w:rsidRDefault="00D01CCC">
            <w:pPr>
              <w:rPr>
                <w:lang w:val="en-GB"/>
              </w:rPr>
            </w:pPr>
          </w:p>
        </w:tc>
      </w:tr>
    </w:tbl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4A10D18" w:rsidR="002B71E2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8" w:name="_Toc102834763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8"/>
    </w:p>
    <w:p w14:paraId="71C77822" w14:textId="7811AA96" w:rsidR="00F157FF" w:rsidRPr="00F157FF" w:rsidRDefault="00826B92" w:rsidP="00826B92">
      <w:pPr>
        <w:pStyle w:val="Kop2"/>
        <w:jc w:val="center"/>
        <w:rPr>
          <w:sz w:val="32"/>
          <w:szCs w:val="32"/>
          <w:lang w:val="en-GB"/>
        </w:rPr>
      </w:pPr>
      <w:bookmarkStart w:id="9" w:name="_Toc102834764"/>
      <w:r w:rsidRPr="00F157FF">
        <w:rPr>
          <w:noProof/>
          <w:sz w:val="32"/>
          <w:szCs w:val="32"/>
          <w:lang w:val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880DF7" wp14:editId="6566ECC7">
                <wp:simplePos x="0" y="0"/>
                <wp:positionH relativeFrom="margin">
                  <wp:align>right</wp:align>
                </wp:positionH>
                <wp:positionV relativeFrom="margin">
                  <wp:posOffset>986666</wp:posOffset>
                </wp:positionV>
                <wp:extent cx="2990850" cy="2541270"/>
                <wp:effectExtent l="0" t="0" r="0" b="11430"/>
                <wp:wrapSquare wrapText="bothSides"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C98" w14:textId="048D970C" w:rsidR="0020419C" w:rsidRDefault="00AF2F9F" w:rsidP="00826B92">
                            <w:pPr>
                              <w:rPr>
                                <w:lang w:val="en-GB"/>
                              </w:rPr>
                            </w:pPr>
                            <w:r w:rsidRPr="001F3ECD">
                              <w:rPr>
                                <w:lang w:val="en-GB"/>
                              </w:rPr>
                              <w:t>(April, 2022)</w:t>
                            </w:r>
                            <w:r w:rsidR="00073B4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e main website will have 1 act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at will be able to have access to all functionalities presently.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The  basic </w:t>
                            </w:r>
                            <w:r w:rsidR="0075490E">
                              <w:rPr>
                                <w:lang w:val="en-GB"/>
                              </w:rPr>
                              <w:t>functionalities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of the user at this stage</w:t>
                            </w:r>
                            <w:r w:rsidR="0075490E">
                              <w:rPr>
                                <w:lang w:val="en-GB"/>
                              </w:rPr>
                              <w:t xml:space="preserve"> will be:</w:t>
                            </w:r>
                          </w:p>
                          <w:p w14:paraId="65CFF8B7" w14:textId="3CE72A4D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Viewing the timeline</w:t>
                            </w:r>
                          </w:p>
                          <w:p w14:paraId="653FC53C" w14:textId="741FBFAB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Loging in the site</w:t>
                            </w:r>
                          </w:p>
                          <w:p w14:paraId="4B73CD09" w14:textId="31FBB422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Creating an account</w:t>
                            </w:r>
                          </w:p>
                          <w:p w14:paraId="0C0CD510" w14:textId="5804B403" w:rsidR="0075490E" w:rsidRPr="0075490E" w:rsidRDefault="0075490E" w:rsidP="00826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use case diagram may be expanded over time as more use cases are written, in that case a new Alinea with a date will be written underneath this text.</w:t>
                            </w:r>
                          </w:p>
                          <w:p w14:paraId="6229E326" w14:textId="77777777" w:rsidR="001F3ECD" w:rsidRPr="001F3ECD" w:rsidRDefault="001F3ECD" w:rsidP="001F3EC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DF7" id="Tekstvak 137" o:spid="_x0000_s1029" type="#_x0000_t202" style="position:absolute;left:0;text-align:left;margin-left:184.3pt;margin-top:77.7pt;width:235.5pt;height:200.1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" filled="f" stroked="f" strokeweight=".5pt">
                <v:textbox inset="0,0,0,0">
                  <w:txbxContent>
                    <w:p w14:paraId="65B3DC98" w14:textId="048D970C" w:rsidR="0020419C" w:rsidRDefault="00AF2F9F" w:rsidP="00826B92">
                      <w:pPr>
                        <w:rPr>
                          <w:lang w:val="en-GB"/>
                        </w:rPr>
                      </w:pPr>
                      <w:r w:rsidRPr="001F3ECD">
                        <w:rPr>
                          <w:lang w:val="en-GB"/>
                        </w:rPr>
                        <w:t>(April, 2022)</w:t>
                      </w:r>
                      <w:r w:rsidR="00073B40"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e main website will have 1 act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at will be able to have access to all functionalities presently.</w:t>
                      </w:r>
                      <w:r w:rsidR="001F3ECD">
                        <w:rPr>
                          <w:lang w:val="en-GB"/>
                        </w:rPr>
                        <w:t xml:space="preserve"> The  basic </w:t>
                      </w:r>
                      <w:r w:rsidR="0075490E">
                        <w:rPr>
                          <w:lang w:val="en-GB"/>
                        </w:rPr>
                        <w:t>functionalities</w:t>
                      </w:r>
                      <w:r w:rsidR="001F3ECD">
                        <w:rPr>
                          <w:lang w:val="en-GB"/>
                        </w:rPr>
                        <w:t xml:space="preserve"> of the user at this stage</w:t>
                      </w:r>
                      <w:r w:rsidR="0075490E">
                        <w:rPr>
                          <w:lang w:val="en-GB"/>
                        </w:rPr>
                        <w:t xml:space="preserve"> will be:</w:t>
                      </w:r>
                    </w:p>
                    <w:p w14:paraId="65CFF8B7" w14:textId="3CE72A4D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Viewing the timeline</w:t>
                      </w:r>
                    </w:p>
                    <w:p w14:paraId="653FC53C" w14:textId="741FBFAB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Loging in the site</w:t>
                      </w:r>
                    </w:p>
                    <w:p w14:paraId="4B73CD09" w14:textId="31FBB422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Creating an account</w:t>
                      </w:r>
                    </w:p>
                    <w:p w14:paraId="0C0CD510" w14:textId="5804B403" w:rsidR="0075490E" w:rsidRPr="0075490E" w:rsidRDefault="0075490E" w:rsidP="00826B9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use case diagram may be expanded over time as more use cases are written, in that case a new Alinea with a date will be written underneath this text.</w:t>
                      </w:r>
                    </w:p>
                    <w:p w14:paraId="6229E326" w14:textId="77777777" w:rsidR="001F3ECD" w:rsidRPr="001F3ECD" w:rsidRDefault="001F3ECD" w:rsidP="001F3ECD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3A095BD" wp14:editId="78E5EDD5">
            <wp:simplePos x="0" y="0"/>
            <wp:positionH relativeFrom="margin">
              <wp:align>left</wp:align>
            </wp:positionH>
            <wp:positionV relativeFrom="page">
              <wp:posOffset>1626087</wp:posOffset>
            </wp:positionV>
            <wp:extent cx="2667000" cy="2857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7FF" w:rsidRPr="00F157FF">
        <w:rPr>
          <w:sz w:val="32"/>
          <w:szCs w:val="32"/>
          <w:lang w:val="en-GB"/>
        </w:rPr>
        <w:t>Use case diagram</w:t>
      </w:r>
      <w:bookmarkEnd w:id="9"/>
    </w:p>
    <w:p w14:paraId="139082A2" w14:textId="243749A9" w:rsidR="002B71E2" w:rsidRPr="005D55DA" w:rsidRDefault="002B71E2" w:rsidP="00F157FF">
      <w:pPr>
        <w:pStyle w:val="Kop2"/>
        <w:rPr>
          <w:lang w:val="en-GB"/>
        </w:rPr>
      </w:pPr>
      <w:r w:rsidRPr="005D55DA">
        <w:rPr>
          <w:lang w:val="en-GB"/>
        </w:rPr>
        <w:br w:type="page"/>
      </w:r>
    </w:p>
    <w:p w14:paraId="246F2E97" w14:textId="30259B05" w:rsidR="0009625C" w:rsidRDefault="0009625C" w:rsidP="0009625C">
      <w:pPr>
        <w:pStyle w:val="Kop2"/>
        <w:jc w:val="center"/>
        <w:rPr>
          <w:sz w:val="32"/>
          <w:szCs w:val="32"/>
          <w:lang w:val="en-GB"/>
        </w:rPr>
      </w:pPr>
      <w:bookmarkStart w:id="10" w:name="_Toc102834765"/>
      <w:r>
        <w:rPr>
          <w:sz w:val="32"/>
          <w:szCs w:val="32"/>
          <w:lang w:val="en-GB"/>
        </w:rPr>
        <w:lastRenderedPageBreak/>
        <w:t xml:space="preserve">User stories &amp; </w:t>
      </w:r>
      <w:r w:rsidR="003521CE">
        <w:rPr>
          <w:sz w:val="32"/>
          <w:szCs w:val="32"/>
          <w:lang w:val="en-GB"/>
        </w:rPr>
        <w:t>Acceptation requirements</w:t>
      </w:r>
      <w:bookmarkEnd w:id="10"/>
    </w:p>
    <w:p w14:paraId="28B8E9F5" w14:textId="77777777" w:rsidR="002B24BC" w:rsidRDefault="002B24BC" w:rsidP="002B24BC">
      <w:pPr>
        <w:pStyle w:val="Kop2"/>
        <w:rPr>
          <w:lang w:val="en-GB"/>
        </w:rPr>
      </w:pPr>
    </w:p>
    <w:p w14:paraId="102F5382" w14:textId="77777777" w:rsidR="00A33ADF" w:rsidRDefault="00A33ADF" w:rsidP="00C90E30">
      <w:pPr>
        <w:pStyle w:val="Kop3"/>
        <w:rPr>
          <w:lang w:val="en-GB"/>
        </w:rPr>
      </w:pPr>
      <w:bookmarkStart w:id="11" w:name="_Toc102834766"/>
      <w:r>
        <w:rPr>
          <w:lang w:val="en-GB"/>
        </w:rPr>
        <w:t>Epic A</w:t>
      </w:r>
      <w:bookmarkEnd w:id="11"/>
    </w:p>
    <w:p w14:paraId="118C9A1C" w14:textId="178944B4" w:rsidR="00A33ADF" w:rsidRPr="005329C9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5329C9">
        <w:rPr>
          <w:b/>
          <w:bCs/>
          <w:lang w:val="en-GB"/>
        </w:rPr>
        <w:t>US01:</w:t>
      </w:r>
      <w:r w:rsidR="00561708" w:rsidRPr="005329C9">
        <w:rPr>
          <w:b/>
          <w:bCs/>
          <w:lang w:val="en-GB"/>
        </w:rPr>
        <w:t xml:space="preserve"> The user has opened the main </w:t>
      </w:r>
      <w:r w:rsidR="007F6515" w:rsidRPr="005329C9">
        <w:rPr>
          <w:b/>
          <w:bCs/>
          <w:lang w:val="en-GB"/>
        </w:rPr>
        <w:t>webpage and can view a timeline at the bottom of the page, from one specific year to another.</w:t>
      </w:r>
    </w:p>
    <w:p w14:paraId="06F4A470" w14:textId="0220E932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A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horizontal line is visible at the bottom of the webpage.</w:t>
      </w:r>
    </w:p>
    <w:p w14:paraId="41C0B8FF" w14:textId="435B07F9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B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series of small vertical lines are visible, crossing the horizontal line.</w:t>
      </w:r>
    </w:p>
    <w:p w14:paraId="3553804F" w14:textId="6FAA542E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C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 xml:space="preserve">A Series of </w:t>
      </w:r>
      <w:r w:rsidR="00D0729B" w:rsidRPr="00104E2D">
        <w:rPr>
          <w:i/>
          <w:iCs/>
          <w:lang w:val="en-GB"/>
        </w:rPr>
        <w:t>long vertical lines are visible, crossing the horizontal line</w:t>
      </w:r>
      <w:r w:rsidR="00D0729B" w:rsidRPr="005329C9">
        <w:rPr>
          <w:lang w:val="en-GB"/>
        </w:rPr>
        <w:t>.</w:t>
      </w:r>
    </w:p>
    <w:p w14:paraId="313B5C1E" w14:textId="3BE3C2FA" w:rsidR="00D0729B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D:</w:t>
      </w:r>
      <w:r>
        <w:rPr>
          <w:lang w:val="en-GB"/>
        </w:rPr>
        <w:t xml:space="preserve"> </w:t>
      </w:r>
      <w:r w:rsidR="00D0729B" w:rsidRPr="00104E2D">
        <w:rPr>
          <w:i/>
          <w:iCs/>
          <w:lang w:val="en-GB"/>
        </w:rPr>
        <w:t xml:space="preserve">A </w:t>
      </w:r>
      <w:r w:rsidR="00775C1E" w:rsidRPr="00104E2D">
        <w:rPr>
          <w:i/>
          <w:iCs/>
          <w:lang w:val="en-GB"/>
        </w:rPr>
        <w:t xml:space="preserve">set of </w:t>
      </w:r>
      <w:r w:rsidR="00C660FB">
        <w:rPr>
          <w:i/>
          <w:iCs/>
          <w:lang w:val="en-GB"/>
        </w:rPr>
        <w:t>3</w:t>
      </w:r>
      <w:r w:rsidR="00775C1E" w:rsidRPr="00104E2D">
        <w:rPr>
          <w:i/>
          <w:iCs/>
          <w:lang w:val="en-GB"/>
        </w:rPr>
        <w:t xml:space="preserve"> </w:t>
      </w:r>
      <w:r w:rsidR="00D0729B" w:rsidRPr="00104E2D">
        <w:rPr>
          <w:i/>
          <w:iCs/>
          <w:lang w:val="en-GB"/>
        </w:rPr>
        <w:t>small vertical line</w:t>
      </w:r>
      <w:r w:rsidR="00775C1E" w:rsidRPr="00104E2D">
        <w:rPr>
          <w:i/>
          <w:iCs/>
          <w:lang w:val="en-GB"/>
        </w:rPr>
        <w:t>s</w:t>
      </w:r>
      <w:r w:rsidR="00D0729B" w:rsidRPr="00104E2D">
        <w:rPr>
          <w:i/>
          <w:iCs/>
          <w:lang w:val="en-GB"/>
        </w:rPr>
        <w:t xml:space="preserve"> </w:t>
      </w:r>
      <w:r w:rsidR="00775C1E" w:rsidRPr="00104E2D">
        <w:rPr>
          <w:i/>
          <w:iCs/>
          <w:lang w:val="en-GB"/>
        </w:rPr>
        <w:t>is</w:t>
      </w:r>
      <w:r w:rsidR="00D0729B" w:rsidRPr="00104E2D">
        <w:rPr>
          <w:i/>
          <w:iCs/>
          <w:lang w:val="en-GB"/>
        </w:rPr>
        <w:t xml:space="preserve"> visible between every 2 long vertical lines.</w:t>
      </w:r>
    </w:p>
    <w:p w14:paraId="6998CCD1" w14:textId="34D690A8" w:rsidR="00783A1E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E:</w:t>
      </w:r>
      <w:r>
        <w:rPr>
          <w:lang w:val="en-GB"/>
        </w:rPr>
        <w:t xml:space="preserve"> </w:t>
      </w:r>
      <w:r w:rsidR="00783A1E" w:rsidRPr="00104E2D">
        <w:rPr>
          <w:i/>
          <w:iCs/>
          <w:lang w:val="en-GB"/>
        </w:rPr>
        <w:t>A year number is visible underneath every long vertical line.</w:t>
      </w:r>
    </w:p>
    <w:p w14:paraId="6BEF76D9" w14:textId="1EF04473" w:rsidR="00A33ADF" w:rsidRPr="008C0238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2:</w:t>
      </w:r>
      <w:r w:rsidR="00364587">
        <w:rPr>
          <w:b/>
          <w:bCs/>
          <w:lang w:val="en-GB"/>
        </w:rPr>
        <w:t xml:space="preserve"> The user has opened the main webpage and can view a horizontal </w:t>
      </w:r>
      <w:r w:rsidR="00A91269">
        <w:rPr>
          <w:b/>
          <w:bCs/>
          <w:lang w:val="en-GB"/>
        </w:rPr>
        <w:t>table of information about a nations political history.</w:t>
      </w:r>
    </w:p>
    <w:p w14:paraId="027EA9A0" w14:textId="6E7A5E8B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18066C">
        <w:rPr>
          <w:i/>
          <w:iCs/>
          <w:lang w:val="en-GB"/>
        </w:rPr>
        <w:t>A horizontal rectangle is visible running parallel with the timeline.</w:t>
      </w:r>
    </w:p>
    <w:p w14:paraId="7B2A0189" w14:textId="33374EA4" w:rsidR="008C0238" w:rsidRPr="00500798" w:rsidRDefault="008C0238" w:rsidP="008C0238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B: </w:t>
      </w:r>
      <w:r w:rsidR="00500798" w:rsidRPr="00500798">
        <w:rPr>
          <w:i/>
          <w:iCs/>
          <w:lang w:val="en-GB"/>
        </w:rPr>
        <w:t>A</w:t>
      </w:r>
      <w:r w:rsidR="00500798">
        <w:rPr>
          <w:i/>
          <w:iCs/>
          <w:lang w:val="en-GB"/>
        </w:rPr>
        <w:t xml:space="preserve"> horizontal rectangle within the first is visible, containing an head of state title.</w:t>
      </w:r>
    </w:p>
    <w:p w14:paraId="6AA0BD41" w14:textId="41C5D74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C: </w:t>
      </w:r>
      <w:r w:rsidR="00500798">
        <w:rPr>
          <w:i/>
          <w:iCs/>
          <w:lang w:val="en-GB"/>
        </w:rPr>
        <w:t>A horizontal rectangle within the first is visible, containing an head of gov title.</w:t>
      </w:r>
    </w:p>
    <w:p w14:paraId="086C3CAA" w14:textId="40F21F7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D: </w:t>
      </w:r>
      <w:r w:rsidR="00500798">
        <w:rPr>
          <w:i/>
          <w:iCs/>
          <w:lang w:val="en-GB"/>
        </w:rPr>
        <w:t xml:space="preserve">A horizontal rectangle within the first is visible, </w:t>
      </w:r>
      <w:r w:rsidR="00CE2BD6">
        <w:rPr>
          <w:i/>
          <w:iCs/>
          <w:lang w:val="en-GB"/>
        </w:rPr>
        <w:t>containing an 1e chamber chairman/women title and name.</w:t>
      </w:r>
    </w:p>
    <w:p w14:paraId="5C492D7F" w14:textId="4F1AF8F5" w:rsidR="008C0238" w:rsidRPr="00CE2BD6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E: </w:t>
      </w:r>
      <w:r w:rsidR="00CE2BD6">
        <w:rPr>
          <w:i/>
          <w:iCs/>
          <w:lang w:val="en-GB"/>
        </w:rPr>
        <w:t>A horizontal rectangle within the first is visible, containing an 1e chamber seat distribution</w:t>
      </w:r>
      <w:r w:rsidR="00D31BEA">
        <w:rPr>
          <w:i/>
          <w:iCs/>
          <w:lang w:val="en-GB"/>
        </w:rPr>
        <w:t xml:space="preserve"> + corresponding party/organisation colour</w:t>
      </w:r>
      <w:r w:rsidR="00CE2BD6">
        <w:rPr>
          <w:i/>
          <w:iCs/>
          <w:lang w:val="en-GB"/>
        </w:rPr>
        <w:t>.</w:t>
      </w:r>
    </w:p>
    <w:p w14:paraId="4CA68483" w14:textId="7020B413" w:rsidR="00CE2BD6" w:rsidRPr="00CE2BD6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 A horizonal rectangle within the first is visible, containing an 2e chamber chairman/women title and name.</w:t>
      </w:r>
    </w:p>
    <w:p w14:paraId="6CCEBF3F" w14:textId="26A72316" w:rsidR="00CE2BD6" w:rsidRPr="00A92914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A horizontal rectangle within the first is visible, </w:t>
      </w:r>
      <w:r w:rsidR="00D31BEA">
        <w:rPr>
          <w:i/>
          <w:iCs/>
          <w:lang w:val="en-GB"/>
        </w:rPr>
        <w:t>containing an 2e chamber seat distribution + corresponding party/organisation colour.</w:t>
      </w:r>
    </w:p>
    <w:p w14:paraId="74F9BA83" w14:textId="041A95C4" w:rsidR="00A92914" w:rsidRPr="00A33ADF" w:rsidRDefault="00A92914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A92914">
        <w:rPr>
          <w:b/>
          <w:bCs/>
          <w:lang w:val="en-GB"/>
        </w:rPr>
        <w:t>H (Optional)</w:t>
      </w:r>
      <w:r w:rsidRPr="00A92914">
        <w:rPr>
          <w:b/>
          <w:bCs/>
          <w:i/>
          <w:iCs/>
          <w:lang w:val="en-GB"/>
        </w:rPr>
        <w:t>:</w:t>
      </w:r>
      <w:r>
        <w:rPr>
          <w:i/>
          <w:iCs/>
          <w:lang w:val="en-GB"/>
        </w:rPr>
        <w:t xml:space="preserve"> A horizontal rectangle within the first is visible, containing an vote distribution corresponding to the last head of state referendum</w:t>
      </w:r>
      <w:r w:rsidR="00771DA2">
        <w:rPr>
          <w:i/>
          <w:iCs/>
          <w:lang w:val="en-GB"/>
        </w:rPr>
        <w:t>(General election).</w:t>
      </w:r>
    </w:p>
    <w:p w14:paraId="55E03CBA" w14:textId="77777777" w:rsidR="00A33ADF" w:rsidRDefault="00A33ADF" w:rsidP="00C90E30">
      <w:pPr>
        <w:pStyle w:val="Kop3"/>
        <w:rPr>
          <w:lang w:val="en-GB"/>
        </w:rPr>
      </w:pPr>
      <w:bookmarkStart w:id="12" w:name="_Toc102834767"/>
      <w:r>
        <w:rPr>
          <w:lang w:val="en-GB"/>
        </w:rPr>
        <w:t>Epic B</w:t>
      </w:r>
      <w:bookmarkEnd w:id="12"/>
    </w:p>
    <w:p w14:paraId="56AD41CD" w14:textId="1A1FF767" w:rsidR="00A33ADF" w:rsidRPr="00FE667A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3:</w:t>
      </w:r>
      <w:r w:rsidR="00546513">
        <w:rPr>
          <w:b/>
          <w:bCs/>
          <w:lang w:val="en-GB"/>
        </w:rPr>
        <w:t xml:space="preserve"> </w:t>
      </w:r>
      <w:r w:rsidR="00D01CCC">
        <w:rPr>
          <w:b/>
          <w:bCs/>
          <w:lang w:val="en-GB"/>
        </w:rPr>
        <w:t>The user has opened the main webpage and clicked on login, the login page is displayed</w:t>
      </w:r>
      <w:r w:rsidR="001D743E">
        <w:rPr>
          <w:b/>
          <w:bCs/>
          <w:lang w:val="en-GB"/>
        </w:rPr>
        <w:t xml:space="preserve"> and the user can login into an account.</w:t>
      </w:r>
    </w:p>
    <w:p w14:paraId="3B235EF8" w14:textId="63B42177" w:rsidR="00FE667A" w:rsidRPr="004D5C0B" w:rsidRDefault="00FE667A" w:rsidP="00FE667A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i/>
          <w:iCs/>
          <w:lang w:val="en-GB"/>
        </w:rPr>
        <w:t>A horizontal rectangle is visible on the main webpage top.</w:t>
      </w:r>
    </w:p>
    <w:p w14:paraId="515FB532" w14:textId="7BB53210" w:rsidR="004D5C0B" w:rsidRPr="00836FC8" w:rsidRDefault="00480852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</w:t>
      </w:r>
      <w:r w:rsidR="004D5C0B">
        <w:rPr>
          <w:b/>
          <w:bCs/>
          <w:lang w:val="en-GB"/>
        </w:rPr>
        <w:t xml:space="preserve">: </w:t>
      </w:r>
      <w:r w:rsidR="00BE6F7B">
        <w:rPr>
          <w:i/>
          <w:iCs/>
          <w:lang w:val="en-GB"/>
        </w:rPr>
        <w:t>A functional button is located on the main webpage upper</w:t>
      </w:r>
      <w:r>
        <w:rPr>
          <w:i/>
          <w:iCs/>
          <w:lang w:val="en-GB"/>
        </w:rPr>
        <w:t xml:space="preserve"> top</w:t>
      </w:r>
      <w:r w:rsidR="00BE6F7B">
        <w:rPr>
          <w:i/>
          <w:iCs/>
          <w:lang w:val="en-GB"/>
        </w:rPr>
        <w:t xml:space="preserve"> right corner.</w:t>
      </w:r>
    </w:p>
    <w:p w14:paraId="082ABE9E" w14:textId="61FA9C70" w:rsidR="00836FC8" w:rsidRPr="00577575" w:rsidRDefault="00836FC8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A new webpage is opened when the login button is clicked.</w:t>
      </w:r>
    </w:p>
    <w:p w14:paraId="66506202" w14:textId="2C1A1394" w:rsidR="00577575" w:rsidRPr="00577575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username text field and label.</w:t>
      </w:r>
    </w:p>
    <w:p w14:paraId="74CE0732" w14:textId="0A6A6F49" w:rsidR="00577575" w:rsidRPr="001E107C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password text field and label.</w:t>
      </w:r>
    </w:p>
    <w:p w14:paraId="303C0250" w14:textId="46C1CCDF" w:rsidR="001E107C" w:rsidRPr="004E5226" w:rsidRDefault="001E107C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login button beneath the 2 text fields.</w:t>
      </w:r>
    </w:p>
    <w:p w14:paraId="13DD73BC" w14:textId="35B0D5E2" w:rsidR="004E5226" w:rsidRPr="00E62D26" w:rsidRDefault="004E52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create account button beneath the previous button.</w:t>
      </w:r>
    </w:p>
    <w:p w14:paraId="5C0A163E" w14:textId="438A4433" w:rsidR="00E62D26" w:rsidRPr="00E85C53" w:rsidRDefault="00E62D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H:</w:t>
      </w:r>
      <w:r>
        <w:rPr>
          <w:b/>
          <w:bCs/>
          <w:sz w:val="32"/>
          <w:szCs w:val="32"/>
          <w:lang w:val="en-GB"/>
        </w:rPr>
        <w:t xml:space="preserve"> </w:t>
      </w:r>
      <w:r w:rsidR="00E85C53">
        <w:rPr>
          <w:i/>
          <w:iCs/>
          <w:lang w:val="en-GB"/>
        </w:rPr>
        <w:t>If the username and password combination is correct and the login button is pressed re-open the main webpage.</w:t>
      </w:r>
    </w:p>
    <w:p w14:paraId="2A6741F4" w14:textId="3FB02316" w:rsidR="00E85C53" w:rsidRPr="00135666" w:rsidRDefault="00E85C53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I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logged into a account the login button on the main web page upper right top is changed to the account username.</w:t>
      </w:r>
    </w:p>
    <w:p w14:paraId="633EE9F1" w14:textId="1C02D833" w:rsidR="00135666" w:rsidRPr="00A33ADF" w:rsidRDefault="0013566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J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clicked on the username a dropdown menu opens downwards.</w:t>
      </w:r>
    </w:p>
    <w:p w14:paraId="5C44A813" w14:textId="5604E33A" w:rsidR="002F7CA1" w:rsidRPr="00A45A1D" w:rsidRDefault="00A33ADF" w:rsidP="002F7CA1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lastRenderedPageBreak/>
        <w:t>US04:</w:t>
      </w:r>
      <w:r w:rsidR="00546513">
        <w:rPr>
          <w:b/>
          <w:bCs/>
          <w:lang w:val="en-GB"/>
        </w:rPr>
        <w:t xml:space="preserve"> </w:t>
      </w:r>
      <w:r w:rsidR="002F7CA1">
        <w:rPr>
          <w:b/>
          <w:bCs/>
          <w:lang w:val="en-GB"/>
        </w:rPr>
        <w:t>The user has opened the main webpage and clicked on login, the login page is displayed and the user can create an new account.</w:t>
      </w:r>
    </w:p>
    <w:p w14:paraId="148E10E6" w14:textId="5839B82D" w:rsidR="00A45A1D" w:rsidRPr="00660959" w:rsidRDefault="00A45A1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A:</w:t>
      </w:r>
      <w:r>
        <w:rPr>
          <w:i/>
          <w:iCs/>
          <w:lang w:val="en-GB"/>
        </w:rPr>
        <w:t xml:space="preserve"> On the login page when the user has clicked on the create account button, a </w:t>
      </w:r>
      <w:r w:rsidR="00660959">
        <w:rPr>
          <w:i/>
          <w:iCs/>
          <w:lang w:val="en-GB"/>
        </w:rPr>
        <w:t xml:space="preserve">create account code </w:t>
      </w:r>
      <w:r>
        <w:rPr>
          <w:i/>
          <w:iCs/>
          <w:lang w:val="en-GB"/>
        </w:rPr>
        <w:t>text field and label are added.</w:t>
      </w:r>
    </w:p>
    <w:p w14:paraId="395B6BD7" w14:textId="3774911B" w:rsidR="00660959" w:rsidRPr="00660959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On the login page when the user has clicked on the create account button, the login button changes to the create button.</w:t>
      </w:r>
    </w:p>
    <w:p w14:paraId="0DEF84A4" w14:textId="5F16979F" w:rsidR="00660959" w:rsidRPr="007557DC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On the login page when the user has clicked on the create account button, the create account button is changed to </w:t>
      </w:r>
      <w:r w:rsidR="00AC4E64">
        <w:rPr>
          <w:i/>
          <w:iCs/>
          <w:lang w:val="en-GB"/>
        </w:rPr>
        <w:t>login account.</w:t>
      </w:r>
    </w:p>
    <w:p w14:paraId="00C386CF" w14:textId="7F40E0F0" w:rsidR="007557DC" w:rsidRPr="00702CCD" w:rsidRDefault="007557D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702CCD">
        <w:rPr>
          <w:i/>
          <w:iCs/>
          <w:lang w:val="en-GB"/>
        </w:rPr>
        <w:t>On the login page when the user has clicked on the create account button, a second password text field and label are added.</w:t>
      </w:r>
    </w:p>
    <w:p w14:paraId="77025FEE" w14:textId="64C100DC" w:rsidR="00702CCD" w:rsidRPr="00833478" w:rsidRDefault="00702CC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filled in the username text field, password text fields and the create account code text field correctly</w:t>
      </w:r>
      <w:r w:rsidR="00833478">
        <w:rPr>
          <w:i/>
          <w:iCs/>
          <w:lang w:val="en-GB"/>
        </w:rPr>
        <w:t xml:space="preserve">, a “Account creation successful!” label will </w:t>
      </w:r>
      <w:r w:rsidR="006E5B5C">
        <w:rPr>
          <w:i/>
          <w:iCs/>
          <w:lang w:val="en-GB"/>
        </w:rPr>
        <w:t>be sh</w:t>
      </w:r>
      <w:r w:rsidR="000A5761">
        <w:rPr>
          <w:i/>
          <w:iCs/>
          <w:lang w:val="en-GB"/>
        </w:rPr>
        <w:t>o</w:t>
      </w:r>
      <w:r w:rsidR="006E5B5C">
        <w:rPr>
          <w:i/>
          <w:iCs/>
          <w:lang w:val="en-GB"/>
        </w:rPr>
        <w:t>wn</w:t>
      </w:r>
      <w:r w:rsidR="00833478">
        <w:rPr>
          <w:i/>
          <w:iCs/>
          <w:lang w:val="en-GB"/>
        </w:rPr>
        <w:t>.</w:t>
      </w:r>
    </w:p>
    <w:p w14:paraId="27E8A192" w14:textId="0D495D7B" w:rsidR="00833478" w:rsidRPr="006E5B5C" w:rsidRDefault="00833478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6E5B5C">
        <w:rPr>
          <w:i/>
          <w:iCs/>
          <w:lang w:val="en-GB"/>
        </w:rPr>
        <w:t xml:space="preserve"> If the user has not filled in the username text field, password text fields and the create account code text field correctly, a “Fil in the required fields correctly” </w:t>
      </w:r>
      <w:r w:rsidR="00617776">
        <w:rPr>
          <w:i/>
          <w:iCs/>
          <w:lang w:val="en-GB"/>
        </w:rPr>
        <w:t>label</w:t>
      </w:r>
      <w:r w:rsidR="006E5B5C">
        <w:rPr>
          <w:i/>
          <w:iCs/>
          <w:lang w:val="en-GB"/>
        </w:rPr>
        <w:t xml:space="preserve"> will be shown.</w:t>
      </w:r>
    </w:p>
    <w:p w14:paraId="09F0B0B4" w14:textId="16A2C13D" w:rsidR="006E5B5C" w:rsidRPr="00AE43DC" w:rsidRDefault="006E5B5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successfully created a new account the user will be navigated to the login page</w:t>
      </w:r>
    </w:p>
    <w:p w14:paraId="7CDC0172" w14:textId="5725319D" w:rsidR="00AE43DC" w:rsidRPr="00D07F7C" w:rsidRDefault="00AE43DC" w:rsidP="00AE43DC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5:</w:t>
      </w:r>
      <w:r>
        <w:rPr>
          <w:b/>
          <w:bCs/>
          <w:sz w:val="32"/>
          <w:szCs w:val="32"/>
          <w:lang w:val="en-GB"/>
        </w:rPr>
        <w:t xml:space="preserve"> </w:t>
      </w:r>
      <w:r w:rsidR="00730C78">
        <w:rPr>
          <w:b/>
          <w:bCs/>
          <w:lang w:val="en-GB"/>
        </w:rPr>
        <w:t>The user when logged in, can switch to edit mode and sent a request for modification of the displayed information</w:t>
      </w:r>
      <w:r w:rsidR="00D07F7C">
        <w:rPr>
          <w:b/>
          <w:bCs/>
          <w:lang w:val="en-GB"/>
        </w:rPr>
        <w:t xml:space="preserve"> to the project leader.</w:t>
      </w:r>
    </w:p>
    <w:p w14:paraId="6619E566" w14:textId="57724127" w:rsidR="00D07F7C" w:rsidRPr="00A92C22" w:rsidRDefault="00D07F7C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F125AE">
        <w:rPr>
          <w:i/>
          <w:iCs/>
          <w:lang w:val="en-GB"/>
        </w:rPr>
        <w:t>The main webpage contains</w:t>
      </w:r>
      <w:r w:rsidR="002764E7">
        <w:rPr>
          <w:i/>
          <w:iCs/>
          <w:lang w:val="en-GB"/>
        </w:rPr>
        <w:t xml:space="preserve"> an edit button at the upper left corner.</w:t>
      </w:r>
    </w:p>
    <w:p w14:paraId="553A5EE4" w14:textId="60A51F31" w:rsidR="00A92C22" w:rsidRPr="004C3607" w:rsidRDefault="00A92C22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The main webpage contains a </w:t>
      </w:r>
      <w:r w:rsidR="001C0B58">
        <w:rPr>
          <w:i/>
          <w:iCs/>
          <w:lang w:val="en-GB"/>
        </w:rPr>
        <w:t>circle around the edit button.</w:t>
      </w:r>
    </w:p>
    <w:p w14:paraId="39AA8294" w14:textId="02C01C43" w:rsidR="004C3607" w:rsidRPr="003B206B" w:rsidRDefault="004C3607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 w:rsidR="003B206B">
        <w:rPr>
          <w:i/>
          <w:iCs/>
          <w:lang w:val="en-GB"/>
        </w:rPr>
        <w:t>The edit button is only visible when logged into an existing account.</w:t>
      </w:r>
    </w:p>
    <w:p w14:paraId="6DACEEDF" w14:textId="39A1EEEC" w:rsidR="00E964B9" w:rsidRPr="00E964B9" w:rsidRDefault="003B206B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B10970">
        <w:rPr>
          <w:i/>
          <w:iCs/>
          <w:lang w:val="en-GB"/>
        </w:rPr>
        <w:t>If</w:t>
      </w:r>
      <w:r w:rsidR="0097402D">
        <w:rPr>
          <w:i/>
          <w:iCs/>
          <w:lang w:val="en-GB"/>
        </w:rPr>
        <w:t xml:space="preserve"> the edit button is pressed all labels displaying information are changed to text fields</w:t>
      </w:r>
      <w:r w:rsidR="00E733C9">
        <w:rPr>
          <w:i/>
          <w:iCs/>
          <w:lang w:val="en-GB"/>
        </w:rPr>
        <w:t>.</w:t>
      </w:r>
    </w:p>
    <w:p w14:paraId="5AA6B35D" w14:textId="77777777" w:rsidR="0028121D" w:rsidRPr="0028121D" w:rsidRDefault="00E964B9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i/>
          <w:iCs/>
          <w:lang w:val="en-GB"/>
        </w:rPr>
        <w:t xml:space="preserve"> </w:t>
      </w:r>
      <w:r w:rsidR="00B10817">
        <w:rPr>
          <w:i/>
          <w:iCs/>
          <w:lang w:val="en-GB"/>
        </w:rPr>
        <w:t>When the edit button is pressed</w:t>
      </w:r>
      <w:r w:rsidR="00506393">
        <w:rPr>
          <w:i/>
          <w:iCs/>
          <w:lang w:val="en-GB"/>
        </w:rPr>
        <w:t xml:space="preserve"> the edit button is changed to the save button.</w:t>
      </w:r>
    </w:p>
    <w:p w14:paraId="1F08F91A" w14:textId="3661A84A" w:rsidR="003B206B" w:rsidRPr="00AE43DC" w:rsidRDefault="0028121D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i/>
          <w:iCs/>
          <w:lang w:val="en-GB"/>
        </w:rPr>
        <w:t xml:space="preserve"> </w:t>
      </w:r>
      <w:r w:rsidR="0097402D">
        <w:rPr>
          <w:i/>
          <w:iCs/>
          <w:lang w:val="en-GB"/>
        </w:rPr>
        <w:t xml:space="preserve"> </w:t>
      </w:r>
      <w:r w:rsidR="00B10970">
        <w:rPr>
          <w:i/>
          <w:iCs/>
          <w:lang w:val="en-GB"/>
        </w:rPr>
        <w:t>If the save button is pressed the changed information is saved and sent to the database.</w:t>
      </w:r>
    </w:p>
    <w:p w14:paraId="23C6ECA3" w14:textId="50F0DAF6" w:rsidR="002B71E2" w:rsidRPr="00A33ADF" w:rsidRDefault="002B71E2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A33ADF">
        <w:rPr>
          <w:b/>
          <w:bCs/>
          <w:lang w:val="en-GB"/>
        </w:rPr>
        <w:br w:type="page"/>
      </w:r>
    </w:p>
    <w:p w14:paraId="017B7084" w14:textId="4244B133" w:rsidR="002B71E2" w:rsidRDefault="0087137E" w:rsidP="00EC240A">
      <w:pPr>
        <w:pStyle w:val="Kop2"/>
        <w:jc w:val="center"/>
        <w:rPr>
          <w:sz w:val="40"/>
          <w:szCs w:val="40"/>
          <w:lang w:val="en-GB"/>
        </w:rPr>
      </w:pPr>
      <w:bookmarkStart w:id="13" w:name="_Toc102834768"/>
      <w:r w:rsidRPr="00EC240A">
        <w:rPr>
          <w:sz w:val="40"/>
          <w:szCs w:val="40"/>
          <w:lang w:val="en-GB"/>
        </w:rPr>
        <w:lastRenderedPageBreak/>
        <w:t>Graphical design</w:t>
      </w:r>
      <w:bookmarkEnd w:id="13"/>
    </w:p>
    <w:p w14:paraId="604EBB08" w14:textId="7A63E02E" w:rsidR="006B605B" w:rsidRPr="006B605B" w:rsidRDefault="00ED1AFA" w:rsidP="006B605B">
      <w:pPr>
        <w:pStyle w:val="Kop3"/>
        <w:jc w:val="center"/>
        <w:rPr>
          <w:sz w:val="32"/>
          <w:szCs w:val="32"/>
          <w:lang w:val="en-GB"/>
        </w:rPr>
      </w:pPr>
      <w:bookmarkStart w:id="14" w:name="_Toc102834769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45ED21A2" wp14:editId="794C1979">
            <wp:simplePos x="0" y="0"/>
            <wp:positionH relativeFrom="margin">
              <wp:align>left</wp:align>
            </wp:positionH>
            <wp:positionV relativeFrom="paragraph">
              <wp:posOffset>3717290</wp:posOffset>
            </wp:positionV>
            <wp:extent cx="574167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E3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95D313D" wp14:editId="6874F5A2">
            <wp:simplePos x="0" y="0"/>
            <wp:positionH relativeFrom="margin">
              <wp:align>left</wp:align>
            </wp:positionH>
            <wp:positionV relativeFrom="paragraph">
              <wp:posOffset>352804</wp:posOffset>
            </wp:positionV>
            <wp:extent cx="5746750" cy="3248025"/>
            <wp:effectExtent l="0" t="0" r="6350" b="9525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5B" w:rsidRPr="006B605B">
        <w:rPr>
          <w:sz w:val="32"/>
          <w:szCs w:val="32"/>
          <w:lang w:val="en-GB"/>
        </w:rPr>
        <w:t>Screen design</w:t>
      </w:r>
      <w:r w:rsidR="00B23E9E">
        <w:rPr>
          <w:sz w:val="32"/>
          <w:szCs w:val="32"/>
          <w:lang w:val="en-GB"/>
        </w:rPr>
        <w:t>(login page)</w:t>
      </w:r>
      <w:bookmarkEnd w:id="14"/>
    </w:p>
    <w:p w14:paraId="43CD3111" w14:textId="69D1EDE9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B87849" w:rsidR="002B71E2" w:rsidRPr="006E15C6" w:rsidRDefault="006E15C6" w:rsidP="006E15C6">
      <w:pPr>
        <w:pStyle w:val="Kop3"/>
        <w:jc w:val="center"/>
        <w:rPr>
          <w:sz w:val="32"/>
          <w:szCs w:val="32"/>
          <w:lang w:val="en-GB"/>
        </w:rPr>
      </w:pPr>
      <w:bookmarkStart w:id="15" w:name="_Toc102834770"/>
      <w:r>
        <w:rPr>
          <w:sz w:val="32"/>
          <w:szCs w:val="32"/>
          <w:lang w:val="en-GB"/>
        </w:rPr>
        <w:lastRenderedPageBreak/>
        <w:t>Screen design(Main page)</w:t>
      </w:r>
      <w:bookmarkEnd w:id="15"/>
    </w:p>
    <w:p w14:paraId="02DCDF8D" w14:textId="61C41B72" w:rsidR="002B71E2" w:rsidRPr="005D55DA" w:rsidRDefault="006E15C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34DD42E6" wp14:editId="3B5DD63B">
            <wp:simplePos x="0" y="0"/>
            <wp:positionH relativeFrom="margin">
              <wp:align>left</wp:align>
            </wp:positionH>
            <wp:positionV relativeFrom="paragraph">
              <wp:posOffset>3834130</wp:posOffset>
            </wp:positionV>
            <wp:extent cx="573468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F38D37" wp14:editId="240F52F8">
            <wp:simplePos x="0" y="0"/>
            <wp:positionH relativeFrom="margin">
              <wp:align>right</wp:align>
            </wp:positionH>
            <wp:positionV relativeFrom="paragraph">
              <wp:posOffset>262453</wp:posOffset>
            </wp:positionV>
            <wp:extent cx="5760720" cy="3224530"/>
            <wp:effectExtent l="0" t="0" r="0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E2" w:rsidRPr="005D55DA">
        <w:rPr>
          <w:lang w:val="en-GB"/>
        </w:rPr>
        <w:br w:type="page"/>
      </w:r>
    </w:p>
    <w:p w14:paraId="0156EF06" w14:textId="75F1B406" w:rsidR="002B71E2" w:rsidRPr="00132966" w:rsidRDefault="00132966" w:rsidP="00132966">
      <w:pPr>
        <w:pStyle w:val="Kop3"/>
        <w:jc w:val="center"/>
        <w:rPr>
          <w:sz w:val="32"/>
          <w:szCs w:val="32"/>
          <w:lang w:val="en-GB"/>
        </w:rPr>
      </w:pPr>
      <w:bookmarkStart w:id="16" w:name="_Toc102834771"/>
      <w:r w:rsidRPr="00132966">
        <w:rPr>
          <w:sz w:val="32"/>
          <w:szCs w:val="32"/>
          <w:lang w:val="en-GB"/>
        </w:rPr>
        <w:lastRenderedPageBreak/>
        <w:t>Graphical screen design decisions</w:t>
      </w:r>
      <w:bookmarkEnd w:id="16"/>
    </w:p>
    <w:p w14:paraId="7996D774" w14:textId="77777777" w:rsidR="007673D8" w:rsidRDefault="00723278">
      <w:pPr>
        <w:rPr>
          <w:lang w:val="en-GB"/>
        </w:rPr>
      </w:pPr>
      <w:r>
        <w:rPr>
          <w:lang w:val="en-GB"/>
        </w:rPr>
        <w:t xml:space="preserve">The main webpage aesthetic will be one of a professional, logical and </w:t>
      </w:r>
      <w:r w:rsidR="007673D8">
        <w:rPr>
          <w:lang w:val="en-GB"/>
        </w:rPr>
        <w:t xml:space="preserve">clearly historical timeline. </w:t>
      </w:r>
    </w:p>
    <w:p w14:paraId="6D3C209F" w14:textId="18DCECAB" w:rsidR="00251629" w:rsidRDefault="007673D8">
      <w:pPr>
        <w:rPr>
          <w:lang w:val="en-GB"/>
        </w:rPr>
      </w:pPr>
      <w:r>
        <w:rPr>
          <w:lang w:val="en-GB"/>
        </w:rPr>
        <w:t xml:space="preserve">Colour will not be widely used and only applied </w:t>
      </w:r>
      <w:r w:rsidR="00333FDD">
        <w:rPr>
          <w:lang w:val="en-GB"/>
        </w:rPr>
        <w:t>as a alternative to text or accentuation of the timelines historical aesthetic.</w:t>
      </w:r>
    </w:p>
    <w:p w14:paraId="6E702001" w14:textId="57398FAA" w:rsidR="00370A91" w:rsidRDefault="00005D4B">
      <w:pPr>
        <w:rPr>
          <w:lang w:val="en-GB"/>
        </w:rPr>
      </w:pPr>
      <w:r>
        <w:rPr>
          <w:lang w:val="en-GB"/>
        </w:rPr>
        <w:t>Situations where colour will be applied are:</w:t>
      </w:r>
    </w:p>
    <w:p w14:paraId="5649427A" w14:textId="7A4F5946" w:rsidR="00005D4B" w:rsidRDefault="00005D4B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ner border of the head of state title card according to party affiliation</w:t>
      </w:r>
    </w:p>
    <w:p w14:paraId="27C00111" w14:textId="5961014E" w:rsidR="00005D4B" w:rsidRDefault="00005D4B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</w:t>
      </w:r>
      <w:r w:rsidR="00FD523F">
        <w:rPr>
          <w:lang w:val="en-GB"/>
        </w:rPr>
        <w:t>n</w:t>
      </w:r>
      <w:r>
        <w:rPr>
          <w:lang w:val="en-GB"/>
        </w:rPr>
        <w:t>er border of the head of government title card according to party affiliation</w:t>
      </w:r>
    </w:p>
    <w:p w14:paraId="61C5C482" w14:textId="57E835CD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ner border of the 1e chamber chairman/women title card according to party affiliation</w:t>
      </w:r>
    </w:p>
    <w:p w14:paraId="0264EED0" w14:textId="290F8DDA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ner border of the 2e chamber chairman/women title card according to party affiliation</w:t>
      </w:r>
    </w:p>
    <w:p w14:paraId="54C1AA8D" w14:textId="187C527F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ner border of the opposition party in the </w:t>
      </w:r>
      <w:r w:rsidR="00D13DAC">
        <w:rPr>
          <w:lang w:val="en-GB"/>
        </w:rPr>
        <w:t xml:space="preserve">1e </w:t>
      </w:r>
      <w:r>
        <w:rPr>
          <w:lang w:val="en-GB"/>
        </w:rPr>
        <w:t xml:space="preserve">chamber seat </w:t>
      </w:r>
      <w:r w:rsidR="00D13DAC">
        <w:rPr>
          <w:lang w:val="en-GB"/>
        </w:rPr>
        <w:t>distribution</w:t>
      </w:r>
      <w:r>
        <w:rPr>
          <w:lang w:val="en-GB"/>
        </w:rPr>
        <w:t xml:space="preserve"> card</w:t>
      </w:r>
    </w:p>
    <w:p w14:paraId="6C520464" w14:textId="3518603F" w:rsidR="00AB1699" w:rsidRPr="00AB1699" w:rsidRDefault="00CC615E" w:rsidP="00AB169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ner border of the opposition party in the 2e chamber seat distribution card</w:t>
      </w:r>
    </w:p>
    <w:p w14:paraId="7475884F" w14:textId="5812DB09" w:rsidR="00CC615E" w:rsidRDefault="004B57A5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shed background of the government party in the 1e chamber seat distribution card</w:t>
      </w:r>
    </w:p>
    <w:p w14:paraId="6669BC56" w14:textId="2F0C0A18" w:rsidR="004B57A5" w:rsidRPr="00DB24F6" w:rsidRDefault="004B57A5" w:rsidP="00DB24F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shed background of the government party in the 2e chamber seat distribution card</w:t>
      </w:r>
    </w:p>
    <w:p w14:paraId="4FE86648" w14:textId="6734BCCE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178C" w14:textId="77777777" w:rsidR="001B5E65" w:rsidRDefault="001B5E65" w:rsidP="002F3671">
      <w:pPr>
        <w:spacing w:after="0" w:line="240" w:lineRule="auto"/>
      </w:pPr>
      <w:r>
        <w:separator/>
      </w:r>
    </w:p>
  </w:endnote>
  <w:endnote w:type="continuationSeparator" w:id="0">
    <w:p w14:paraId="2981D097" w14:textId="77777777" w:rsidR="001B5E65" w:rsidRDefault="001B5E65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1B5E65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1B5E65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A898" w14:textId="77777777" w:rsidR="001B5E65" w:rsidRDefault="001B5E65" w:rsidP="002F3671">
      <w:pPr>
        <w:spacing w:after="0" w:line="240" w:lineRule="auto"/>
      </w:pPr>
      <w:r>
        <w:separator/>
      </w:r>
    </w:p>
  </w:footnote>
  <w:footnote w:type="continuationSeparator" w:id="0">
    <w:p w14:paraId="59EA2649" w14:textId="77777777" w:rsidR="001B5E65" w:rsidRDefault="001B5E65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69"/>
    <w:multiLevelType w:val="hybridMultilevel"/>
    <w:tmpl w:val="D53CFD06"/>
    <w:lvl w:ilvl="0" w:tplc="5D087C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A3F"/>
    <w:multiLevelType w:val="hybridMultilevel"/>
    <w:tmpl w:val="61988FF6"/>
    <w:lvl w:ilvl="0" w:tplc="E68076B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  <w:num w:numId="2" w16cid:durableId="2126774699">
    <w:abstractNumId w:val="1"/>
  </w:num>
  <w:num w:numId="3" w16cid:durableId="7140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05D4B"/>
    <w:rsid w:val="00063660"/>
    <w:rsid w:val="00071A2D"/>
    <w:rsid w:val="000721F0"/>
    <w:rsid w:val="00073B40"/>
    <w:rsid w:val="0009625C"/>
    <w:rsid w:val="000A5761"/>
    <w:rsid w:val="000B1656"/>
    <w:rsid w:val="000B4B59"/>
    <w:rsid w:val="00104E2D"/>
    <w:rsid w:val="001267A3"/>
    <w:rsid w:val="00132966"/>
    <w:rsid w:val="00135666"/>
    <w:rsid w:val="0015334C"/>
    <w:rsid w:val="00163F8A"/>
    <w:rsid w:val="00176F47"/>
    <w:rsid w:val="0018066C"/>
    <w:rsid w:val="001B5E65"/>
    <w:rsid w:val="001C0B58"/>
    <w:rsid w:val="001C6748"/>
    <w:rsid w:val="001D743E"/>
    <w:rsid w:val="001E107C"/>
    <w:rsid w:val="001F3ECD"/>
    <w:rsid w:val="00202330"/>
    <w:rsid w:val="002025D0"/>
    <w:rsid w:val="0020419C"/>
    <w:rsid w:val="00251629"/>
    <w:rsid w:val="002522BE"/>
    <w:rsid w:val="00257CBF"/>
    <w:rsid w:val="002764E7"/>
    <w:rsid w:val="0028121D"/>
    <w:rsid w:val="00293300"/>
    <w:rsid w:val="002B24BC"/>
    <w:rsid w:val="002B71E2"/>
    <w:rsid w:val="002F3671"/>
    <w:rsid w:val="002F7CA1"/>
    <w:rsid w:val="0031045A"/>
    <w:rsid w:val="00316E6D"/>
    <w:rsid w:val="00333FDD"/>
    <w:rsid w:val="00334988"/>
    <w:rsid w:val="003476F9"/>
    <w:rsid w:val="003521CE"/>
    <w:rsid w:val="00353E8C"/>
    <w:rsid w:val="00364587"/>
    <w:rsid w:val="00370A91"/>
    <w:rsid w:val="00377018"/>
    <w:rsid w:val="003A0D80"/>
    <w:rsid w:val="003B0AB3"/>
    <w:rsid w:val="003B206B"/>
    <w:rsid w:val="003B4433"/>
    <w:rsid w:val="0044121B"/>
    <w:rsid w:val="00441EE3"/>
    <w:rsid w:val="00451B6B"/>
    <w:rsid w:val="004773DE"/>
    <w:rsid w:val="00480852"/>
    <w:rsid w:val="004A578A"/>
    <w:rsid w:val="004B10E0"/>
    <w:rsid w:val="004B57A5"/>
    <w:rsid w:val="004C3607"/>
    <w:rsid w:val="004D4889"/>
    <w:rsid w:val="004D5C0B"/>
    <w:rsid w:val="004E0E6C"/>
    <w:rsid w:val="004E5226"/>
    <w:rsid w:val="004F0479"/>
    <w:rsid w:val="00500798"/>
    <w:rsid w:val="00506393"/>
    <w:rsid w:val="00510900"/>
    <w:rsid w:val="005232C1"/>
    <w:rsid w:val="005261B7"/>
    <w:rsid w:val="005329C9"/>
    <w:rsid w:val="00546513"/>
    <w:rsid w:val="00561708"/>
    <w:rsid w:val="00577575"/>
    <w:rsid w:val="005826D4"/>
    <w:rsid w:val="005A7556"/>
    <w:rsid w:val="005B0866"/>
    <w:rsid w:val="005B565B"/>
    <w:rsid w:val="005C0DF5"/>
    <w:rsid w:val="005D55DA"/>
    <w:rsid w:val="005F6977"/>
    <w:rsid w:val="005F74F8"/>
    <w:rsid w:val="00605563"/>
    <w:rsid w:val="00617776"/>
    <w:rsid w:val="00660959"/>
    <w:rsid w:val="00675E29"/>
    <w:rsid w:val="0067609A"/>
    <w:rsid w:val="0068533E"/>
    <w:rsid w:val="006B605B"/>
    <w:rsid w:val="006C5998"/>
    <w:rsid w:val="006D1998"/>
    <w:rsid w:val="006D5ABB"/>
    <w:rsid w:val="006D641F"/>
    <w:rsid w:val="006E15C6"/>
    <w:rsid w:val="006E5B5C"/>
    <w:rsid w:val="00702CCD"/>
    <w:rsid w:val="00723278"/>
    <w:rsid w:val="00730C78"/>
    <w:rsid w:val="007350C4"/>
    <w:rsid w:val="0075490E"/>
    <w:rsid w:val="007557DC"/>
    <w:rsid w:val="007673D8"/>
    <w:rsid w:val="00771DA2"/>
    <w:rsid w:val="00771DBF"/>
    <w:rsid w:val="00775C1E"/>
    <w:rsid w:val="00783A1E"/>
    <w:rsid w:val="007A5FD3"/>
    <w:rsid w:val="007F6515"/>
    <w:rsid w:val="007F7BA3"/>
    <w:rsid w:val="00812CF6"/>
    <w:rsid w:val="00814C34"/>
    <w:rsid w:val="00826B92"/>
    <w:rsid w:val="00830B37"/>
    <w:rsid w:val="00833478"/>
    <w:rsid w:val="00835772"/>
    <w:rsid w:val="00836FC8"/>
    <w:rsid w:val="00844C2F"/>
    <w:rsid w:val="00855560"/>
    <w:rsid w:val="00857EB9"/>
    <w:rsid w:val="00865B8F"/>
    <w:rsid w:val="0087137E"/>
    <w:rsid w:val="0089544F"/>
    <w:rsid w:val="008C0238"/>
    <w:rsid w:val="008F0B3A"/>
    <w:rsid w:val="00935C62"/>
    <w:rsid w:val="0093610C"/>
    <w:rsid w:val="00953784"/>
    <w:rsid w:val="00953CBB"/>
    <w:rsid w:val="0097402D"/>
    <w:rsid w:val="009D16A7"/>
    <w:rsid w:val="00A33ADF"/>
    <w:rsid w:val="00A45A1D"/>
    <w:rsid w:val="00A559AF"/>
    <w:rsid w:val="00A6251C"/>
    <w:rsid w:val="00A76A8C"/>
    <w:rsid w:val="00A772E4"/>
    <w:rsid w:val="00A85192"/>
    <w:rsid w:val="00A91269"/>
    <w:rsid w:val="00A92914"/>
    <w:rsid w:val="00A92C22"/>
    <w:rsid w:val="00AB1699"/>
    <w:rsid w:val="00AC4E64"/>
    <w:rsid w:val="00AC5228"/>
    <w:rsid w:val="00AC6E6F"/>
    <w:rsid w:val="00AE43DC"/>
    <w:rsid w:val="00AE6174"/>
    <w:rsid w:val="00AF2F9F"/>
    <w:rsid w:val="00B078DE"/>
    <w:rsid w:val="00B10817"/>
    <w:rsid w:val="00B10970"/>
    <w:rsid w:val="00B23E9E"/>
    <w:rsid w:val="00B53567"/>
    <w:rsid w:val="00BC4070"/>
    <w:rsid w:val="00BE6F7B"/>
    <w:rsid w:val="00BF03F1"/>
    <w:rsid w:val="00BF05FD"/>
    <w:rsid w:val="00C16C52"/>
    <w:rsid w:val="00C46CA3"/>
    <w:rsid w:val="00C535DF"/>
    <w:rsid w:val="00C5794D"/>
    <w:rsid w:val="00C660FB"/>
    <w:rsid w:val="00C90E30"/>
    <w:rsid w:val="00C9119F"/>
    <w:rsid w:val="00CA5864"/>
    <w:rsid w:val="00CC030E"/>
    <w:rsid w:val="00CC615E"/>
    <w:rsid w:val="00CE2ABB"/>
    <w:rsid w:val="00CE2BD6"/>
    <w:rsid w:val="00CF11DF"/>
    <w:rsid w:val="00CF1610"/>
    <w:rsid w:val="00D01CCC"/>
    <w:rsid w:val="00D0729B"/>
    <w:rsid w:val="00D07F7C"/>
    <w:rsid w:val="00D10020"/>
    <w:rsid w:val="00D13DAC"/>
    <w:rsid w:val="00D31BEA"/>
    <w:rsid w:val="00D7049C"/>
    <w:rsid w:val="00D71015"/>
    <w:rsid w:val="00D87798"/>
    <w:rsid w:val="00DA1D77"/>
    <w:rsid w:val="00DA3EAC"/>
    <w:rsid w:val="00DB24F6"/>
    <w:rsid w:val="00DE07A8"/>
    <w:rsid w:val="00E135BD"/>
    <w:rsid w:val="00E602B0"/>
    <w:rsid w:val="00E62D26"/>
    <w:rsid w:val="00E733C9"/>
    <w:rsid w:val="00E75C8E"/>
    <w:rsid w:val="00E85C53"/>
    <w:rsid w:val="00E964B9"/>
    <w:rsid w:val="00EA0A17"/>
    <w:rsid w:val="00EC240A"/>
    <w:rsid w:val="00ED1AFA"/>
    <w:rsid w:val="00EF1229"/>
    <w:rsid w:val="00F125AE"/>
    <w:rsid w:val="00F157FF"/>
    <w:rsid w:val="00F47EC5"/>
    <w:rsid w:val="00F95E7B"/>
    <w:rsid w:val="00FA1837"/>
    <w:rsid w:val="00FD523F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9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C0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83E98CCAF998477C95AC2B0A330B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93B1-6933-4711-B0AA-F1257183A058}"/>
      </w:docPartPr>
      <w:docPartBody>
        <w:p w:rsidR="00CC73A9" w:rsidRDefault="00D20C32">
          <w:r w:rsidRPr="00427DFF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066374"/>
    <w:rsid w:val="000D63FE"/>
    <w:rsid w:val="001173E0"/>
    <w:rsid w:val="001A7A0B"/>
    <w:rsid w:val="003E1EA4"/>
    <w:rsid w:val="00460170"/>
    <w:rsid w:val="00573769"/>
    <w:rsid w:val="005F6577"/>
    <w:rsid w:val="00797670"/>
    <w:rsid w:val="008F1AB5"/>
    <w:rsid w:val="009173CE"/>
    <w:rsid w:val="00BA6879"/>
    <w:rsid w:val="00CB216C"/>
    <w:rsid w:val="00CC73A9"/>
    <w:rsid w:val="00D20C32"/>
    <w:rsid w:val="00D611FD"/>
    <w:rsid w:val="00D7551F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3</Pages>
  <Words>160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130</cp:revision>
  <dcterms:created xsi:type="dcterms:W3CDTF">2022-04-20T13:00:00Z</dcterms:created>
  <dcterms:modified xsi:type="dcterms:W3CDTF">2022-05-07T14:52:00Z</dcterms:modified>
  <cp:contentStatus>Version: V0.6</cp:contentStatus>
</cp:coreProperties>
</file>